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47DF545E" w14:textId="77777777" w:rsidTr="00ED5F48">
        <w:tc>
          <w:tcPr>
            <w:tcW w:w="2500" w:type="pct"/>
            <w:vAlign w:val="center"/>
          </w:tcPr>
          <w:p w14:paraId="623DCF36" w14:textId="6033FE75" w:rsidR="00ED5F48" w:rsidRPr="00F750E4" w:rsidRDefault="00312849" w:rsidP="00312849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JUNIO</w:t>
            </w:r>
          </w:p>
        </w:tc>
        <w:tc>
          <w:tcPr>
            <w:tcW w:w="2500" w:type="pct"/>
            <w:vAlign w:val="center"/>
          </w:tcPr>
          <w:p w14:paraId="784345F2" w14:textId="03C4C62D" w:rsidR="00ED5F48" w:rsidRPr="00F750E4" w:rsidRDefault="00ED5F48" w:rsidP="00312849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5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96689DD" w14:textId="43D2E4CD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546A3C18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DC3C153" w14:textId="355FBC9B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UNE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9DC3F0D" w14:textId="1DB211BB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RT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16BD4E1" w14:textId="56CCDD98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IERCOL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D278A7" w14:textId="6596BE5C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JUEV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56B925B" w14:textId="38AF7C88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VIERN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39EF428E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ABADO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4379D3E8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OMINGO</w:t>
            </w:r>
          </w:p>
        </w:tc>
      </w:tr>
      <w:tr w:rsidR="00ED5F48" w:rsidRPr="00F750E4" w14:paraId="57699A99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A903D23" w14:textId="7FDECBB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A862814" w14:textId="44EBB84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BC623A" w14:textId="129368C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111388A" w14:textId="0D049C1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B2EE6F" w14:textId="67E3EF9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71EC2C" w14:textId="0D30D0A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7E1147" w14:textId="6DF8121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5217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2248B72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95CB634" w14:textId="3BFAE53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4C69B78" w14:textId="30DB4F6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471560" w14:textId="7C89BEA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0BC1FD" w14:textId="4D78B5A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1DF700" w14:textId="76DF341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99B103" w14:textId="24C91D7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5289D3A" w14:textId="13B3961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C709336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F0651ED" w14:textId="49EE5A9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081F62B" w14:textId="65BD7A5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CDC03C" w14:textId="103D2B1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454BE3A" w14:textId="45B20DC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127770" w14:textId="468CC60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7CB849" w14:textId="6EA1D79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0B6B5FD" w14:textId="7CF95F2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4D70266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75CC5276" w14:textId="52F0425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845C86" w14:textId="39369FF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2DE4AA3" w14:textId="531A7D0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4E20D68" w14:textId="73FE7B3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91F7C" w14:textId="438857F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A99437" w14:textId="279E212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FA7D659" w14:textId="1D22283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7201894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783FCD1" w14:textId="6D0812B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8697C6" w14:textId="619772C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794318" w14:textId="0D1C304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0FEA73" w14:textId="2B4F22A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A22BFE" w14:textId="22AD1C5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7EB6E6" w14:textId="446E432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A452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3B4057" w14:textId="1BD8B92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A452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B2D1670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55BD0D8" w14:textId="0C32E25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E67913D" w14:textId="23F4A4C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B8F6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FA204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4981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C47FB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1A251E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57F999B1" w14:textId="77777777" w:rsidTr="00ED5F48">
        <w:tc>
          <w:tcPr>
            <w:tcW w:w="2500" w:type="pct"/>
            <w:vAlign w:val="center"/>
          </w:tcPr>
          <w:p w14:paraId="6CD4D464" w14:textId="68D0BE0E" w:rsidR="00ED5F48" w:rsidRPr="00F750E4" w:rsidRDefault="00312849" w:rsidP="00312849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JULIO</w:t>
            </w:r>
          </w:p>
        </w:tc>
        <w:tc>
          <w:tcPr>
            <w:tcW w:w="2500" w:type="pct"/>
            <w:vAlign w:val="center"/>
          </w:tcPr>
          <w:p w14:paraId="3BE4EA34" w14:textId="712C88CE" w:rsidR="00ED5F48" w:rsidRPr="00F750E4" w:rsidRDefault="00ED5F48" w:rsidP="00312849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5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58049A2" w14:textId="382900B2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2A07B664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595B0EF" w14:textId="2D3616CE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UNE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B17593" w14:textId="7B1617AD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RT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4F85D72" w14:textId="0C531752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IERCOL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725BE79" w14:textId="3C5FC9EB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JUEV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E08FC8C" w14:textId="79FCC505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VIERN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6399B1D0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ABADO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65E080B0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OMINGO</w:t>
            </w:r>
          </w:p>
        </w:tc>
      </w:tr>
      <w:tr w:rsidR="00ED5F48" w:rsidRPr="00F750E4" w14:paraId="250FBDA1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4ECF66B" w14:textId="23CB351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1B6236B" w14:textId="155982E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807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796A5C" w14:textId="0C5DBCF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F1FE86" w14:textId="00A5C3B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BE2FDF" w14:textId="4A00E1D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3F6C02" w14:textId="5093B48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1F5514" w14:textId="4F0EFC3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366C7E6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7EA8966" w14:textId="26F048A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BA60BF0" w14:textId="5C543EA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24AFA9" w14:textId="173337F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73A615" w14:textId="59C98BA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75C9A" w14:textId="6E93A17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E686C24" w14:textId="7BC5CF4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7098601" w14:textId="7780630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03AD7F0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90FC634" w14:textId="29901D3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D339845" w14:textId="3A5731E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659809" w14:textId="617EA10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866C9C" w14:textId="44514D5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016042" w14:textId="5733736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D697AC" w14:textId="5A6D9C2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9857734" w14:textId="35AB309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71CE60E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C7AE80F" w14:textId="2F4AE36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2254111" w14:textId="01C7242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3E1D2A" w14:textId="6CC0155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BF1B4FD" w14:textId="598646F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B93ADC" w14:textId="29C19A4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13C171" w14:textId="0DC1421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BF0FCBD" w14:textId="0916EF9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D3EA8D2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AB2899E" w14:textId="43E383A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E5646C5" w14:textId="62F8E96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5BB46" w14:textId="7445F2A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E4E3FBF" w14:textId="6736E5B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F081FD" w14:textId="14800FB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7ADA4" w14:textId="3D1E1A5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8D212E" w14:textId="1F0252B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D0A46A4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7DF423A" w14:textId="511F8D3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FC7EEA" w14:textId="45BD236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39DBAAB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ED590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23CBEE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53426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A27343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250BE" w14:textId="77777777" w:rsidR="00CA6350" w:rsidRDefault="00CA6350">
      <w:pPr>
        <w:spacing w:after="0"/>
      </w:pPr>
      <w:r>
        <w:separator/>
      </w:r>
    </w:p>
  </w:endnote>
  <w:endnote w:type="continuationSeparator" w:id="0">
    <w:p w14:paraId="3A955C52" w14:textId="77777777" w:rsidR="00CA6350" w:rsidRDefault="00CA63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AA66D" w14:textId="77777777" w:rsidR="00CA6350" w:rsidRDefault="00CA6350">
      <w:pPr>
        <w:spacing w:after="0"/>
      </w:pPr>
      <w:r>
        <w:separator/>
      </w:r>
    </w:p>
  </w:footnote>
  <w:footnote w:type="continuationSeparator" w:id="0">
    <w:p w14:paraId="5ABC6AEF" w14:textId="77777777" w:rsidR="00CA6350" w:rsidRDefault="00CA635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5658E"/>
    <w:rsid w:val="001B01F9"/>
    <w:rsid w:val="001C41F9"/>
    <w:rsid w:val="00217226"/>
    <w:rsid w:val="002237E0"/>
    <w:rsid w:val="00285C1D"/>
    <w:rsid w:val="002D7C5A"/>
    <w:rsid w:val="00312849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361"/>
    <w:rsid w:val="004D4FC5"/>
    <w:rsid w:val="004F6AAC"/>
    <w:rsid w:val="00512F2D"/>
    <w:rsid w:val="00533CC0"/>
    <w:rsid w:val="005604D9"/>
    <w:rsid w:val="00564C6E"/>
    <w:rsid w:val="00570FBB"/>
    <w:rsid w:val="00583B82"/>
    <w:rsid w:val="005923AC"/>
    <w:rsid w:val="005D5149"/>
    <w:rsid w:val="005E656F"/>
    <w:rsid w:val="006269FA"/>
    <w:rsid w:val="00642A90"/>
    <w:rsid w:val="00667021"/>
    <w:rsid w:val="006718CE"/>
    <w:rsid w:val="006974E1"/>
    <w:rsid w:val="006B6899"/>
    <w:rsid w:val="006C0896"/>
    <w:rsid w:val="006F513E"/>
    <w:rsid w:val="007C0139"/>
    <w:rsid w:val="007D45A1"/>
    <w:rsid w:val="007F564D"/>
    <w:rsid w:val="00863C55"/>
    <w:rsid w:val="008B1201"/>
    <w:rsid w:val="008F16F7"/>
    <w:rsid w:val="009164BA"/>
    <w:rsid w:val="009166BD"/>
    <w:rsid w:val="00977AAE"/>
    <w:rsid w:val="00996E56"/>
    <w:rsid w:val="00997268"/>
    <w:rsid w:val="00A06FD0"/>
    <w:rsid w:val="00A12667"/>
    <w:rsid w:val="00A14581"/>
    <w:rsid w:val="00A20E4C"/>
    <w:rsid w:val="00A45217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CA6350"/>
    <w:rsid w:val="00DB6B33"/>
    <w:rsid w:val="00DC6CE0"/>
    <w:rsid w:val="00DE32AC"/>
    <w:rsid w:val="00DE3363"/>
    <w:rsid w:val="00E1407A"/>
    <w:rsid w:val="00E33F1A"/>
    <w:rsid w:val="00E50BDE"/>
    <w:rsid w:val="00E774CD"/>
    <w:rsid w:val="00E77E1D"/>
    <w:rsid w:val="00E80797"/>
    <w:rsid w:val="00E97684"/>
    <w:rsid w:val="00ED5F48"/>
    <w:rsid w:val="00ED75B6"/>
    <w:rsid w:val="00EF2988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07T07:58:00Z</dcterms:created>
  <dcterms:modified xsi:type="dcterms:W3CDTF">2022-07-07T07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